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/2022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F96138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Usługę serwisu i naprawy aparatów endoskopowych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4D5515" w:rsidRPr="004D5515" w:rsidRDefault="004D5515" w:rsidP="004D5515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:rsidR="004D5515" w:rsidRPr="001D615E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:rsidR="004D5515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:rsidR="004D5515" w:rsidRDefault="004D5515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:rsidR="004D5515" w:rsidRDefault="004D5515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:rsidR="004D5515" w:rsidRPr="001D615E" w:rsidRDefault="001D20D2" w:rsidP="006A1323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:rsid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D5515" w:rsidRP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2 miesięcy: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D5515" w:rsidRDefault="00DF2A3F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 5 dni roboczych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8B" w:rsidRDefault="00A74F8B" w:rsidP="007E3857">
      <w:pPr>
        <w:spacing w:after="0" w:line="240" w:lineRule="auto"/>
      </w:pPr>
      <w:r>
        <w:separator/>
      </w:r>
    </w:p>
  </w:endnote>
  <w:endnote w:type="continuationSeparator" w:id="0">
    <w:p w:rsidR="00A74F8B" w:rsidRDefault="00A74F8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8B" w:rsidRDefault="00A74F8B" w:rsidP="007E3857">
      <w:pPr>
        <w:spacing w:after="0" w:line="240" w:lineRule="auto"/>
      </w:pPr>
      <w:r>
        <w:separator/>
      </w:r>
    </w:p>
  </w:footnote>
  <w:footnote w:type="continuationSeparator" w:id="0">
    <w:p w:rsidR="00A74F8B" w:rsidRDefault="00A74F8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4F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4F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4F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40D7-1C80-4BAA-9771-ED16C22D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1</cp:revision>
  <cp:lastPrinted>2021-02-25T14:04:00Z</cp:lastPrinted>
  <dcterms:created xsi:type="dcterms:W3CDTF">2020-11-24T10:29:00Z</dcterms:created>
  <dcterms:modified xsi:type="dcterms:W3CDTF">2022-03-07T09:42:00Z</dcterms:modified>
</cp:coreProperties>
</file>